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6C" w:rsidRPr="000B6D6C" w:rsidRDefault="000B6D6C" w:rsidP="000B6D6C">
      <w:pPr>
        <w:spacing w:after="160" w:line="259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 Ф Е Д Е Р А Ц И Я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B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B6D6C" w:rsidRPr="000B6D6C" w:rsidRDefault="000B6D6C" w:rsidP="000B6D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6D6C" w:rsidRPr="000B6D6C" w:rsidRDefault="006C6E0A" w:rsidP="000B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proofErr w:type="spellStart"/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</w:t>
      </w:r>
      <w:proofErr w:type="gramStart"/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>олтуши</w:t>
      </w:r>
      <w:proofErr w:type="spellEnd"/>
    </w:p>
    <w:p w:rsidR="000B6D6C" w:rsidRPr="000B6D6C" w:rsidRDefault="000B6D6C" w:rsidP="000B6D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5495"/>
        <w:gridCol w:w="5219"/>
      </w:tblGrid>
      <w:tr w:rsidR="000B6D6C" w:rsidRPr="000B6D6C" w:rsidTr="00EC2025">
        <w:trPr>
          <w:trHeight w:val="791"/>
        </w:trPr>
        <w:tc>
          <w:tcPr>
            <w:tcW w:w="5495" w:type="dxa"/>
          </w:tcPr>
          <w:p w:rsidR="006C6E0A" w:rsidRDefault="000B6D6C" w:rsidP="00DC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C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порядке</w:t>
            </w:r>
            <w:r w:rsidR="00DC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C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я, размещения</w:t>
            </w:r>
            <w:r w:rsidR="00DC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я </w:t>
            </w:r>
          </w:p>
          <w:p w:rsidR="00DC23FA" w:rsidRPr="000B6D6C" w:rsidRDefault="00DC23FA" w:rsidP="007A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к официальной информации о деятельности органов местного самоуправления и должностных лиц</w:t>
            </w:r>
            <w:r w:rsidR="00C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 w:rsidR="007A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 </w:t>
            </w:r>
          </w:p>
        </w:tc>
        <w:tc>
          <w:tcPr>
            <w:tcW w:w="5219" w:type="dxa"/>
          </w:tcPr>
          <w:p w:rsidR="000B6D6C" w:rsidRPr="000B6D6C" w:rsidRDefault="000B6D6C" w:rsidP="000B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B6D6C" w:rsidRPr="000B6D6C" w:rsidRDefault="000B6D6C" w:rsidP="000B6D6C">
      <w:pPr>
        <w:suppressAutoHyphens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D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0B6D6C" w:rsidRPr="000B6D6C" w:rsidRDefault="00E61D61" w:rsidP="000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 с</w:t>
      </w: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т депутатов </w:t>
      </w:r>
      <w:r w:rsidR="000B6D6C" w:rsidRPr="000B6D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ял</w:t>
      </w:r>
    </w:p>
    <w:p w:rsidR="000B6D6C" w:rsidRPr="000B6D6C" w:rsidRDefault="000B6D6C" w:rsidP="000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A2473D" w:rsidRDefault="000B6D6C" w:rsidP="007D6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:</w:t>
      </w:r>
    </w:p>
    <w:p w:rsidR="007D62A2" w:rsidRDefault="007D62A2" w:rsidP="007D62A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3D" w:rsidRPr="00AB70AA" w:rsidRDefault="00A2473D" w:rsidP="00A24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A2473D" w:rsidRPr="00AB70AA" w:rsidRDefault="00A2473D" w:rsidP="00A24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85A2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B70A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2473D" w:rsidRPr="007E50F2" w:rsidRDefault="00A2473D" w:rsidP="00A2473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6647CF">
        <w:rPr>
          <w:rFonts w:ascii="Times New Roman" w:hAnsi="Times New Roman" w:cs="Times New Roman"/>
          <w:b w:val="0"/>
          <w:sz w:val="28"/>
          <w:szCs w:val="28"/>
        </w:rPr>
        <w:t>Колтушское сельское поселение В</w:t>
      </w:r>
      <w:r w:rsidR="00EB3522">
        <w:rPr>
          <w:rFonts w:ascii="Times New Roman" w:hAnsi="Times New Roman" w:cs="Times New Roman"/>
          <w:b w:val="0"/>
          <w:sz w:val="28"/>
          <w:szCs w:val="28"/>
        </w:rPr>
        <w:t>севоложского муни</w:t>
      </w:r>
      <w:r w:rsidR="00066E78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Ленинградской области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066E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6D6C" w:rsidRPr="000B6D6C" w:rsidRDefault="00066E78" w:rsidP="0006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B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официального опубликования.</w:t>
      </w:r>
    </w:p>
    <w:p w:rsidR="000B6D6C" w:rsidRPr="000B6D6C" w:rsidRDefault="00066E78" w:rsidP="0006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</w:t>
      </w:r>
      <w:r w:rsidR="009A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Колтушский вестник» и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</w:t>
      </w:r>
      <w:r w:rsidR="009A22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МО Колтушское СП.</w:t>
      </w:r>
    </w:p>
    <w:p w:rsidR="000B6D6C" w:rsidRPr="000B6D6C" w:rsidRDefault="004D42BD" w:rsidP="004D4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главу администрации. </w:t>
      </w:r>
    </w:p>
    <w:p w:rsidR="000B6D6C" w:rsidRPr="000B6D6C" w:rsidRDefault="000B6D6C" w:rsidP="000B6D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6D6C" w:rsidRPr="000B6D6C" w:rsidRDefault="000B6D6C" w:rsidP="000B6D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6D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муниципального образования                                                       Э.М. Чирко</w:t>
      </w:r>
    </w:p>
    <w:p w:rsidR="00E86DDA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3067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53067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153067" w:rsidRPr="00153067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927598" w:rsidRPr="00927598" w:rsidRDefault="00927598" w:rsidP="0092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598"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обеспечения </w:t>
      </w:r>
    </w:p>
    <w:p w:rsidR="00927598" w:rsidRDefault="00927598" w:rsidP="0092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598">
        <w:rPr>
          <w:rFonts w:ascii="Times New Roman" w:hAnsi="Times New Roman" w:cs="Times New Roman"/>
          <w:sz w:val="28"/>
          <w:szCs w:val="28"/>
        </w:rPr>
        <w:t>доступа к официальной информации о деятельности органов местного самоуправления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2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</w:t>
      </w:r>
      <w:r w:rsidR="001E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27598" w:rsidRPr="00AB70AA" w:rsidRDefault="0092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</w:t>
      </w:r>
      <w:r w:rsidR="00F408FE" w:rsidRPr="00F408FE">
        <w:t xml:space="preserve"> </w:t>
      </w:r>
      <w:r w:rsidR="00F408FE" w:rsidRPr="00F408F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F408FE" w:rsidRPr="00F408F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</w:t>
      </w:r>
      <w:r w:rsidR="00335AEC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335A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35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Pr="006A6220">
        <w:rPr>
          <w:rFonts w:ascii="Times New Roman" w:hAnsi="Times New Roman" w:cs="Times New Roman"/>
          <w:sz w:val="28"/>
          <w:szCs w:val="28"/>
        </w:rPr>
        <w:t>и должностные лица</w:t>
      </w:r>
      <w:r w:rsidRPr="001A6914">
        <w:rPr>
          <w:rFonts w:ascii="Times New Roman" w:hAnsi="Times New Roman" w:cs="Times New Roman"/>
          <w:sz w:val="28"/>
          <w:szCs w:val="28"/>
        </w:rPr>
        <w:t>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граничивается в случаях, если указанная информация отнесена в установленном федеральным законом порядке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в сети Интернет на официальном сайте </w:t>
      </w:r>
      <w:r w:rsidR="007322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E26438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D43">
        <w:rPr>
          <w:rFonts w:ascii="Times New Roman" w:hAnsi="Times New Roman" w:cs="Times New Roman"/>
          <w:sz w:val="28"/>
          <w:szCs w:val="28"/>
        </w:rPr>
        <w:t>В устной ф</w:t>
      </w:r>
      <w:r w:rsidR="005D515F" w:rsidRPr="00EF5D43">
        <w:rPr>
          <w:rFonts w:ascii="Times New Roman" w:hAnsi="Times New Roman" w:cs="Times New Roman"/>
          <w:sz w:val="28"/>
          <w:szCs w:val="28"/>
        </w:rPr>
        <w:t>орме по телефонам, расположенным</w:t>
      </w:r>
      <w:r w:rsidRPr="00EF5D43">
        <w:rPr>
          <w:rFonts w:ascii="Times New Roman" w:hAnsi="Times New Roman" w:cs="Times New Roman"/>
          <w:sz w:val="28"/>
          <w:szCs w:val="28"/>
        </w:rPr>
        <w:t xml:space="preserve"> в приемн</w:t>
      </w:r>
      <w:r w:rsidR="00767F80" w:rsidRPr="00EF5D43">
        <w:rPr>
          <w:rFonts w:ascii="Times New Roman" w:hAnsi="Times New Roman" w:cs="Times New Roman"/>
          <w:sz w:val="28"/>
          <w:szCs w:val="28"/>
        </w:rPr>
        <w:t>ой</w:t>
      </w:r>
      <w:r w:rsidRPr="00EF5D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67F80" w:rsidRPr="00EF5D43">
        <w:rPr>
          <w:rFonts w:ascii="Times New Roman" w:hAnsi="Times New Roman" w:cs="Times New Roman"/>
          <w:sz w:val="28"/>
          <w:szCs w:val="28"/>
        </w:rPr>
        <w:t>администрации</w:t>
      </w:r>
      <w:r w:rsidRPr="00EF5D43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 w:rsidR="00BE7D78" w:rsidRPr="00EF5D43">
        <w:rPr>
          <w:rFonts w:ascii="Times New Roman" w:hAnsi="Times New Roman" w:cs="Times New Roman"/>
          <w:sz w:val="28"/>
          <w:szCs w:val="28"/>
        </w:rPr>
        <w:t xml:space="preserve">ации, приемной </w:t>
      </w:r>
      <w:r w:rsidR="00767F80" w:rsidRPr="00EF5D43">
        <w:rPr>
          <w:rFonts w:ascii="Times New Roman" w:hAnsi="Times New Roman" w:cs="Times New Roman"/>
          <w:sz w:val="28"/>
          <w:szCs w:val="28"/>
        </w:rPr>
        <w:t>с</w:t>
      </w:r>
      <w:r w:rsidR="00BE7D78" w:rsidRPr="00EF5D43">
        <w:rPr>
          <w:rFonts w:ascii="Times New Roman" w:hAnsi="Times New Roman" w:cs="Times New Roman"/>
          <w:sz w:val="28"/>
          <w:szCs w:val="28"/>
        </w:rPr>
        <w:t>овета депутатов</w:t>
      </w:r>
      <w:r w:rsidR="00873421" w:rsidRPr="00EF5D43">
        <w:rPr>
          <w:rFonts w:ascii="Times New Roman" w:hAnsi="Times New Roman" w:cs="Times New Roman"/>
          <w:sz w:val="28"/>
          <w:szCs w:val="28"/>
        </w:rPr>
        <w:t>,</w:t>
      </w:r>
      <w:r w:rsidR="00873421" w:rsidRPr="00767F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ежим работы должностных лиц, график приема населения должностными лицами, сведения 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проезде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11604D" w:rsidRDefault="0011604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.1. Организацию доступа к информации о деятельности органов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</w:t>
      </w:r>
      <w:r w:rsidR="00F91A81">
        <w:rPr>
          <w:rFonts w:ascii="Times New Roman" w:hAnsi="Times New Roman" w:cs="Times New Roman"/>
          <w:sz w:val="28"/>
          <w:szCs w:val="28"/>
        </w:rPr>
        <w:t>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953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91A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B825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C173C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министрация) и должностных лиц </w:t>
      </w:r>
      <w:r w:rsidR="005C173C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B825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B825FF">
        <w:rPr>
          <w:rFonts w:ascii="Times New Roman" w:hAnsi="Times New Roman" w:cs="Times New Roman"/>
          <w:sz w:val="28"/>
          <w:szCs w:val="28"/>
        </w:rPr>
        <w:t>тные лиц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</w:t>
      </w:r>
      <w:r w:rsidR="00115094">
        <w:rPr>
          <w:rFonts w:ascii="Times New Roman" w:hAnsi="Times New Roman" w:cs="Times New Roman"/>
          <w:sz w:val="28"/>
          <w:szCs w:val="28"/>
        </w:rPr>
        <w:t>у</w:t>
      </w:r>
      <w:r w:rsidRPr="001A6914">
        <w:rPr>
          <w:rFonts w:ascii="Times New Roman" w:hAnsi="Times New Roman" w:cs="Times New Roman"/>
          <w:sz w:val="28"/>
          <w:szCs w:val="28"/>
        </w:rPr>
        <w:t>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2A4367">
        <w:rPr>
          <w:rFonts w:ascii="Times New Roman" w:hAnsi="Times New Roman" w:cs="Times New Roman"/>
          <w:sz w:val="28"/>
          <w:szCs w:val="28"/>
        </w:rPr>
        <w:t>газете «Колтушский вестник»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</w:t>
      </w:r>
      <w:r w:rsidR="00EC2025" w:rsidRPr="00EF5D43">
        <w:rPr>
          <w:rFonts w:ascii="Times New Roman" w:hAnsi="Times New Roman" w:cs="Times New Roman"/>
          <w:sz w:val="28"/>
          <w:szCs w:val="28"/>
        </w:rPr>
        <w:t>, а также размещения на официальном сайте</w:t>
      </w:r>
      <w:r w:rsidRPr="00EF5D43">
        <w:rPr>
          <w:rFonts w:ascii="Times New Roman" w:hAnsi="Times New Roman" w:cs="Times New Roman"/>
          <w:sz w:val="28"/>
          <w:szCs w:val="28"/>
        </w:rPr>
        <w:t>: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Pr="00EF5D43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заместитель председателя </w:t>
      </w:r>
      <w:r w:rsidR="008B62D4" w:rsidRPr="00EF5D43">
        <w:rPr>
          <w:rFonts w:ascii="Times New Roman" w:hAnsi="Times New Roman" w:cs="Times New Roman"/>
          <w:sz w:val="28"/>
          <w:szCs w:val="28"/>
        </w:rPr>
        <w:t>с</w:t>
      </w:r>
      <w:r w:rsidRPr="00EF5D43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Pr="00EF5D43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53F3" w:rsidRPr="00EF5D43">
        <w:rPr>
          <w:rFonts w:ascii="Times New Roman" w:hAnsi="Times New Roman" w:cs="Times New Roman"/>
          <w:sz w:val="28"/>
          <w:szCs w:val="28"/>
        </w:rPr>
        <w:t>а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EF5D43">
        <w:rPr>
          <w:rFonts w:ascii="Times New Roman" w:hAnsi="Times New Roman" w:cs="Times New Roman"/>
          <w:sz w:val="28"/>
          <w:szCs w:val="28"/>
        </w:rPr>
        <w:t>заместители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EF5D43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</w:t>
      </w:r>
      <w:r w:rsidR="00181581" w:rsidRPr="00EF5D4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3. В целях предоставления информации о результатах работы органов и должностных лиц местного </w:t>
      </w:r>
      <w:r w:rsidRPr="00EF5D43">
        <w:rPr>
          <w:rFonts w:ascii="Times New Roman" w:hAnsi="Times New Roman" w:cs="Times New Roman"/>
          <w:sz w:val="28"/>
          <w:szCs w:val="28"/>
        </w:rPr>
        <w:t xml:space="preserve">самоуправления руководители указанных органов местного самоуправления обеспечивают подготовку и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публикацию на официальном сайте муниципального образования </w:t>
      </w:r>
      <w:r w:rsidRPr="00EF5D43">
        <w:rPr>
          <w:rFonts w:ascii="Times New Roman" w:hAnsi="Times New Roman" w:cs="Times New Roman"/>
          <w:sz w:val="28"/>
          <w:szCs w:val="28"/>
        </w:rPr>
        <w:t>ежегодный доклад по результатам деятельности возглавляемых ими органов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3.1.4.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EF5D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размещают на официальном сайте муниципального образования </w:t>
      </w:r>
      <w:r w:rsidRPr="00EF5D43">
        <w:rPr>
          <w:rFonts w:ascii="Times New Roman" w:hAnsi="Times New Roman" w:cs="Times New Roman"/>
          <w:sz w:val="28"/>
          <w:szCs w:val="28"/>
        </w:rPr>
        <w:t>информаци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ю сведения об </w:t>
      </w:r>
      <w:r w:rsidRPr="00EF5D43">
        <w:rPr>
          <w:rFonts w:ascii="Times New Roman" w:hAnsi="Times New Roman" w:cs="Times New Roman"/>
          <w:sz w:val="28"/>
          <w:szCs w:val="28"/>
        </w:rPr>
        <w:t xml:space="preserve">указанных органов, порядке их работы, информацию о руководителях 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EF5D43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EF5D43">
        <w:rPr>
          <w:rFonts w:ascii="Times New Roman" w:hAnsi="Times New Roman" w:cs="Times New Roman"/>
          <w:sz w:val="28"/>
          <w:szCs w:val="28"/>
        </w:rPr>
        <w:t>а также</w:t>
      </w:r>
      <w:r w:rsidRPr="00EF5D43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EF5D43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</w:t>
      </w:r>
      <w:r w:rsidRPr="001A691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913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определяют уполномоченн</w:t>
      </w:r>
      <w:r w:rsidR="00D91341">
        <w:rPr>
          <w:rFonts w:ascii="Times New Roman" w:hAnsi="Times New Roman" w:cs="Times New Roman"/>
          <w:sz w:val="28"/>
          <w:szCs w:val="28"/>
        </w:rPr>
        <w:t xml:space="preserve">ое </w:t>
      </w:r>
      <w:r w:rsidRPr="001A6914">
        <w:rPr>
          <w:rFonts w:ascii="Times New Roman" w:hAnsi="Times New Roman" w:cs="Times New Roman"/>
          <w:sz w:val="28"/>
          <w:szCs w:val="28"/>
        </w:rPr>
        <w:t>должностное лицо, на котор</w:t>
      </w:r>
      <w:r w:rsidR="00947D01">
        <w:rPr>
          <w:rFonts w:ascii="Times New Roman" w:hAnsi="Times New Roman" w:cs="Times New Roman"/>
          <w:sz w:val="28"/>
          <w:szCs w:val="28"/>
        </w:rPr>
        <w:t>о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1568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7509F8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5934F7"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5C3B31">
        <w:rPr>
          <w:rFonts w:ascii="Times New Roman" w:hAnsi="Times New Roman" w:cs="Times New Roman"/>
          <w:sz w:val="28"/>
          <w:szCs w:val="28"/>
        </w:rPr>
        <w:t>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AE3D7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79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</w:t>
      </w:r>
      <w:r w:rsidR="00AE3D79" w:rsidRPr="00AE3D79">
        <w:rPr>
          <w:rFonts w:ascii="Times New Roman" w:hAnsi="Times New Roman" w:cs="Times New Roman"/>
          <w:sz w:val="28"/>
          <w:szCs w:val="28"/>
        </w:rPr>
        <w:t>иях в соответствии с решением с</w:t>
      </w:r>
      <w:r w:rsidR="004E5626" w:rsidRPr="00AE3D79">
        <w:rPr>
          <w:rFonts w:ascii="Times New Roman" w:hAnsi="Times New Roman" w:cs="Times New Roman"/>
          <w:sz w:val="28"/>
          <w:szCs w:val="28"/>
        </w:rPr>
        <w:t>овета депутатов</w:t>
      </w:r>
      <w:r w:rsidRPr="00AE3D79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79">
        <w:rPr>
          <w:rFonts w:ascii="Times New Roman" w:hAnsi="Times New Roman" w:cs="Times New Roman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</w:t>
      </w:r>
      <w:r w:rsidRPr="00EF5D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EF5D43">
        <w:rPr>
          <w:rFonts w:ascii="Times New Roman" w:hAnsi="Times New Roman" w:cs="Times New Roman"/>
          <w:sz w:val="28"/>
          <w:szCs w:val="28"/>
        </w:rPr>
        <w:t>в</w:t>
      </w:r>
      <w:r w:rsidRPr="00EF5D43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EF5D43">
        <w:rPr>
          <w:rFonts w:ascii="Times New Roman" w:hAnsi="Times New Roman" w:cs="Times New Roman"/>
          <w:sz w:val="28"/>
          <w:szCs w:val="28"/>
        </w:rPr>
        <w:t>ом формате</w:t>
      </w:r>
      <w:r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13713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="00137133">
        <w:rPr>
          <w:rFonts w:ascii="Times New Roman" w:hAnsi="Times New Roman" w:cs="Times New Roman"/>
          <w:sz w:val="28"/>
          <w:szCs w:val="28"/>
        </w:rPr>
        <w:t>___________________ (</w:t>
      </w:r>
      <w:r w:rsidRPr="00137133">
        <w:rPr>
          <w:rFonts w:ascii="Times New Roman" w:hAnsi="Times New Roman" w:cs="Times New Roman"/>
          <w:i/>
          <w:sz w:val="28"/>
          <w:szCs w:val="28"/>
        </w:rPr>
        <w:t>библиотечно-информационный центр</w:t>
      </w:r>
      <w:r w:rsidR="00137133">
        <w:rPr>
          <w:rFonts w:ascii="Times New Roman" w:hAnsi="Times New Roman" w:cs="Times New Roman"/>
          <w:i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513" w:rsidRDefault="008D6513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513" w:rsidRDefault="008D6513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513" w:rsidRDefault="008D6513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513" w:rsidRDefault="008D6513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513" w:rsidRDefault="008D6513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425" w:rsidRDefault="007D5425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6539E4" w:rsidRPr="00153067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6539E4" w:rsidRDefault="006539E4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9E4" w:rsidRPr="00AB70AA" w:rsidRDefault="006539E4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6539E4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ОАЙОНА 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</w:t>
      </w:r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изменений, признании их утратившими силу, признание их судом недействующими </w:t>
      </w:r>
      <w:r w:rsidR="00D234CF"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</w:t>
      </w:r>
      <w:r w:rsidR="00EF5D43"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</w:t>
      </w:r>
      <w:proofErr w:type="spellStart"/>
      <w:r w:rsidR="00EF5D43"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нтия</w:t>
      </w:r>
      <w:proofErr w:type="spellEnd"/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государственной регистрации нормативных правовых актов в случая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</w:t>
      </w:r>
      <w:r w:rsidR="00E822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</w:t>
      </w:r>
      <w:r w:rsidR="00E822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</w:t>
      </w:r>
      <w:r w:rsidR="002000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BF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6539E4">
      <w:headerReference w:type="default" r:id="rId11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43" w:rsidRDefault="00EF5D43" w:rsidP="00FF5666">
      <w:pPr>
        <w:spacing w:after="0" w:line="240" w:lineRule="auto"/>
      </w:pPr>
      <w:r>
        <w:separator/>
      </w:r>
    </w:p>
  </w:endnote>
  <w:endnote w:type="continuationSeparator" w:id="0">
    <w:p w:rsidR="00EF5D43" w:rsidRDefault="00EF5D4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43" w:rsidRDefault="00EF5D43" w:rsidP="00FF5666">
      <w:pPr>
        <w:spacing w:after="0" w:line="240" w:lineRule="auto"/>
      </w:pPr>
      <w:r>
        <w:separator/>
      </w:r>
    </w:p>
  </w:footnote>
  <w:footnote w:type="continuationSeparator" w:id="0">
    <w:p w:rsidR="00EF5D43" w:rsidRDefault="00EF5D43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EF5D43" w:rsidRDefault="00B26F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5D43" w:rsidRDefault="00EF5D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3634C"/>
    <w:rsid w:val="00036CCB"/>
    <w:rsid w:val="00056410"/>
    <w:rsid w:val="000647A4"/>
    <w:rsid w:val="00066E78"/>
    <w:rsid w:val="00071964"/>
    <w:rsid w:val="0009004F"/>
    <w:rsid w:val="00095C3C"/>
    <w:rsid w:val="000B6D6C"/>
    <w:rsid w:val="00115094"/>
    <w:rsid w:val="0011604D"/>
    <w:rsid w:val="00126761"/>
    <w:rsid w:val="00137133"/>
    <w:rsid w:val="00145329"/>
    <w:rsid w:val="00153067"/>
    <w:rsid w:val="00156858"/>
    <w:rsid w:val="0016219D"/>
    <w:rsid w:val="00171820"/>
    <w:rsid w:val="00171AA6"/>
    <w:rsid w:val="0017463B"/>
    <w:rsid w:val="00181581"/>
    <w:rsid w:val="00195567"/>
    <w:rsid w:val="001A6914"/>
    <w:rsid w:val="001B5EF4"/>
    <w:rsid w:val="001C0C32"/>
    <w:rsid w:val="001E09F4"/>
    <w:rsid w:val="001E0CEF"/>
    <w:rsid w:val="001F2EEA"/>
    <w:rsid w:val="002000F6"/>
    <w:rsid w:val="00236AF9"/>
    <w:rsid w:val="002431F7"/>
    <w:rsid w:val="00266449"/>
    <w:rsid w:val="002934D8"/>
    <w:rsid w:val="002A4367"/>
    <w:rsid w:val="002B30FA"/>
    <w:rsid w:val="002D30E4"/>
    <w:rsid w:val="002D5ECE"/>
    <w:rsid w:val="002D6526"/>
    <w:rsid w:val="002E4C23"/>
    <w:rsid w:val="002E7479"/>
    <w:rsid w:val="003234C0"/>
    <w:rsid w:val="00323A78"/>
    <w:rsid w:val="00325BCF"/>
    <w:rsid w:val="00331536"/>
    <w:rsid w:val="00335AEC"/>
    <w:rsid w:val="00343891"/>
    <w:rsid w:val="0035075F"/>
    <w:rsid w:val="00355FD9"/>
    <w:rsid w:val="00390827"/>
    <w:rsid w:val="003F2AFD"/>
    <w:rsid w:val="003F7EE8"/>
    <w:rsid w:val="0041781A"/>
    <w:rsid w:val="00427CFD"/>
    <w:rsid w:val="00442147"/>
    <w:rsid w:val="00443822"/>
    <w:rsid w:val="00491247"/>
    <w:rsid w:val="004A3546"/>
    <w:rsid w:val="004D42BD"/>
    <w:rsid w:val="004E5626"/>
    <w:rsid w:val="004F11C2"/>
    <w:rsid w:val="004F1F2B"/>
    <w:rsid w:val="00511DC0"/>
    <w:rsid w:val="0051357E"/>
    <w:rsid w:val="005136E5"/>
    <w:rsid w:val="005934F7"/>
    <w:rsid w:val="005B177A"/>
    <w:rsid w:val="005C173C"/>
    <w:rsid w:val="005C3B31"/>
    <w:rsid w:val="005D515F"/>
    <w:rsid w:val="005E2F40"/>
    <w:rsid w:val="005E38F3"/>
    <w:rsid w:val="00601BBE"/>
    <w:rsid w:val="00602140"/>
    <w:rsid w:val="00617EE7"/>
    <w:rsid w:val="006539E4"/>
    <w:rsid w:val="006647CF"/>
    <w:rsid w:val="006A6220"/>
    <w:rsid w:val="006C428D"/>
    <w:rsid w:val="006C6E0A"/>
    <w:rsid w:val="006D33F1"/>
    <w:rsid w:val="006D5C6F"/>
    <w:rsid w:val="006F39EA"/>
    <w:rsid w:val="00701BD7"/>
    <w:rsid w:val="0073229A"/>
    <w:rsid w:val="00737A39"/>
    <w:rsid w:val="007509F8"/>
    <w:rsid w:val="00767F80"/>
    <w:rsid w:val="007845A3"/>
    <w:rsid w:val="007A1AF1"/>
    <w:rsid w:val="007A430A"/>
    <w:rsid w:val="007A6A64"/>
    <w:rsid w:val="007B1550"/>
    <w:rsid w:val="007C44F2"/>
    <w:rsid w:val="007D4B33"/>
    <w:rsid w:val="007D5425"/>
    <w:rsid w:val="007D5F16"/>
    <w:rsid w:val="007D62A2"/>
    <w:rsid w:val="007E50F2"/>
    <w:rsid w:val="00813BFF"/>
    <w:rsid w:val="0082456F"/>
    <w:rsid w:val="0084477B"/>
    <w:rsid w:val="008448FA"/>
    <w:rsid w:val="008530D6"/>
    <w:rsid w:val="00873421"/>
    <w:rsid w:val="00876B2B"/>
    <w:rsid w:val="008813AB"/>
    <w:rsid w:val="008841A2"/>
    <w:rsid w:val="0089266B"/>
    <w:rsid w:val="008A6B50"/>
    <w:rsid w:val="008B5681"/>
    <w:rsid w:val="008B62D4"/>
    <w:rsid w:val="008D6513"/>
    <w:rsid w:val="008E151F"/>
    <w:rsid w:val="00901E16"/>
    <w:rsid w:val="009114EE"/>
    <w:rsid w:val="00927598"/>
    <w:rsid w:val="00935F2F"/>
    <w:rsid w:val="0094325B"/>
    <w:rsid w:val="00947D01"/>
    <w:rsid w:val="009534D8"/>
    <w:rsid w:val="00953CB7"/>
    <w:rsid w:val="009628FF"/>
    <w:rsid w:val="00967466"/>
    <w:rsid w:val="00983798"/>
    <w:rsid w:val="009865CC"/>
    <w:rsid w:val="009A2251"/>
    <w:rsid w:val="009F7FFC"/>
    <w:rsid w:val="00A14911"/>
    <w:rsid w:val="00A209F9"/>
    <w:rsid w:val="00A2473D"/>
    <w:rsid w:val="00A578B1"/>
    <w:rsid w:val="00AB2B71"/>
    <w:rsid w:val="00AB3950"/>
    <w:rsid w:val="00AB70AA"/>
    <w:rsid w:val="00AC4347"/>
    <w:rsid w:val="00AC6F5C"/>
    <w:rsid w:val="00AD110D"/>
    <w:rsid w:val="00AE3D79"/>
    <w:rsid w:val="00AF531B"/>
    <w:rsid w:val="00B04CE1"/>
    <w:rsid w:val="00B15275"/>
    <w:rsid w:val="00B20E28"/>
    <w:rsid w:val="00B26F58"/>
    <w:rsid w:val="00B721DD"/>
    <w:rsid w:val="00B74782"/>
    <w:rsid w:val="00B825FF"/>
    <w:rsid w:val="00BA48FF"/>
    <w:rsid w:val="00BC4E72"/>
    <w:rsid w:val="00BD3ED9"/>
    <w:rsid w:val="00BE2922"/>
    <w:rsid w:val="00BE7D78"/>
    <w:rsid w:val="00BF2D01"/>
    <w:rsid w:val="00BF7B75"/>
    <w:rsid w:val="00C03D20"/>
    <w:rsid w:val="00C116B1"/>
    <w:rsid w:val="00C12E53"/>
    <w:rsid w:val="00C141AC"/>
    <w:rsid w:val="00C61E03"/>
    <w:rsid w:val="00C730B9"/>
    <w:rsid w:val="00C90170"/>
    <w:rsid w:val="00C92294"/>
    <w:rsid w:val="00CB6CCC"/>
    <w:rsid w:val="00CC1365"/>
    <w:rsid w:val="00CD3356"/>
    <w:rsid w:val="00CD3CD4"/>
    <w:rsid w:val="00CE06BE"/>
    <w:rsid w:val="00D00C78"/>
    <w:rsid w:val="00D11AC5"/>
    <w:rsid w:val="00D22940"/>
    <w:rsid w:val="00D234CF"/>
    <w:rsid w:val="00D34BCB"/>
    <w:rsid w:val="00D4393A"/>
    <w:rsid w:val="00D91341"/>
    <w:rsid w:val="00D927AC"/>
    <w:rsid w:val="00DC23FA"/>
    <w:rsid w:val="00DC48A0"/>
    <w:rsid w:val="00DE2C31"/>
    <w:rsid w:val="00DE6AEB"/>
    <w:rsid w:val="00E059DA"/>
    <w:rsid w:val="00E24CE6"/>
    <w:rsid w:val="00E26438"/>
    <w:rsid w:val="00E30ADC"/>
    <w:rsid w:val="00E553F3"/>
    <w:rsid w:val="00E61D61"/>
    <w:rsid w:val="00E82233"/>
    <w:rsid w:val="00E85A24"/>
    <w:rsid w:val="00E85CDD"/>
    <w:rsid w:val="00E86DDA"/>
    <w:rsid w:val="00EB3522"/>
    <w:rsid w:val="00EC2025"/>
    <w:rsid w:val="00EC53D5"/>
    <w:rsid w:val="00EC6532"/>
    <w:rsid w:val="00EF5D43"/>
    <w:rsid w:val="00F36477"/>
    <w:rsid w:val="00F408FE"/>
    <w:rsid w:val="00F66B57"/>
    <w:rsid w:val="00F81739"/>
    <w:rsid w:val="00F8645E"/>
    <w:rsid w:val="00F91A81"/>
    <w:rsid w:val="00F95F95"/>
    <w:rsid w:val="00F971E9"/>
    <w:rsid w:val="00FE6A23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0B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0B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B737-73FE-455C-8BA0-14C09DF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dcterms:created xsi:type="dcterms:W3CDTF">2022-05-25T13:12:00Z</dcterms:created>
  <dcterms:modified xsi:type="dcterms:W3CDTF">2022-05-25T13:12:00Z</dcterms:modified>
</cp:coreProperties>
</file>